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8"/>
        <w:tblW w:w="10173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3953"/>
        <w:gridCol w:w="50"/>
        <w:gridCol w:w="1417"/>
        <w:gridCol w:w="518"/>
        <w:gridCol w:w="3969"/>
      </w:tblGrid>
      <w:tr w:rsidR="00B37387" w:rsidRPr="00B37387" w:rsidTr="00024226">
        <w:trPr>
          <w:gridBefore w:val="1"/>
          <w:wBefore w:w="266" w:type="dxa"/>
          <w:cantSplit/>
          <w:trHeight w:val="1258"/>
        </w:trPr>
        <w:tc>
          <w:tcPr>
            <w:tcW w:w="395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37387" w:rsidRPr="00B37387" w:rsidRDefault="00B37387" w:rsidP="00B37387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B373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B37387">
              <w:rPr>
                <w:rFonts w:ascii="Times New Roman" w:hAnsi="Times New Roman" w:cs="Times New Roman"/>
                <w:sz w:val="24"/>
                <w:szCs w:val="24"/>
              </w:rPr>
              <w:t>ОРТОСТАН РЕСПУБЛИКА</w:t>
            </w:r>
            <w:r w:rsidRPr="00B37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73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37387" w:rsidRPr="00B37387" w:rsidRDefault="00B37387" w:rsidP="00B37387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sz w:val="24"/>
                <w:szCs w:val="24"/>
              </w:rPr>
              <w:t>БЛАГОВАР РАЙОНЫ</w:t>
            </w:r>
          </w:p>
          <w:p w:rsidR="00B37387" w:rsidRPr="00B37387" w:rsidRDefault="00B37387" w:rsidP="00B37387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B373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B3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И</w:t>
            </w:r>
            <w:r w:rsidRPr="00B373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B3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387" w:rsidRPr="00B37387" w:rsidRDefault="00B37387" w:rsidP="00B37387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11049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37387" w:rsidRPr="00B37387" w:rsidRDefault="00B37387" w:rsidP="00B37387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  <w:tr w:rsidR="00B37387" w:rsidRPr="00B37387" w:rsidTr="00024226"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7387" w:rsidRPr="00B37387" w:rsidRDefault="00B37387" w:rsidP="00B3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>КАР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37387" w:rsidRPr="00B37387" w:rsidRDefault="00B37387" w:rsidP="00B373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7387" w:rsidRPr="00B37387" w:rsidRDefault="00B37387" w:rsidP="00B3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</w:tc>
      </w:tr>
      <w:tr w:rsidR="00B37387" w:rsidRPr="00B37387" w:rsidTr="00024226"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7387" w:rsidRPr="00B37387" w:rsidRDefault="00024226" w:rsidP="000242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26.06.</w:t>
            </w:r>
            <w:r w:rsidR="00B37387"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387" w:rsidRPr="00B37387" w:rsidRDefault="00B37387" w:rsidP="00B373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4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 </w:t>
            </w:r>
            <w:r w:rsidR="0002422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7387" w:rsidRPr="00B37387" w:rsidRDefault="00B37387" w:rsidP="00B373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024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24226">
              <w:rPr>
                <w:rFonts w:ascii="Times New Roman" w:hAnsi="Times New Roman" w:cs="Times New Roman"/>
                <w:bCs/>
                <w:sz w:val="24"/>
                <w:szCs w:val="24"/>
              </w:rPr>
              <w:t>26.06.</w:t>
            </w: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B37387" w:rsidRPr="00B37387" w:rsidTr="00024226">
        <w:trPr>
          <w:trHeight w:val="80"/>
        </w:trPr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7387" w:rsidRPr="00B37387" w:rsidRDefault="00B37387" w:rsidP="00B3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37387" w:rsidRPr="00B37387" w:rsidRDefault="00B37387" w:rsidP="00B373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7387" w:rsidRPr="00B37387" w:rsidRDefault="00B37387" w:rsidP="00B37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387">
              <w:rPr>
                <w:rFonts w:ascii="Times New Roman" w:hAnsi="Times New Roman" w:cs="Times New Roman"/>
                <w:bCs/>
                <w:sz w:val="24"/>
                <w:szCs w:val="24"/>
              </w:rPr>
              <w:t>с.Первомайский</w:t>
            </w:r>
          </w:p>
        </w:tc>
      </w:tr>
    </w:tbl>
    <w:p w:rsidR="00206CEB" w:rsidRDefault="00206CEB" w:rsidP="00206CE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CEB" w:rsidRDefault="00206CEB" w:rsidP="00206CE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</w:t>
      </w:r>
      <w:bookmarkStart w:id="0" w:name="_Hlk95909511"/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казначейского сопровождения средств, предоставляемых из бюджета </w:t>
      </w:r>
      <w:r w:rsidRPr="007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го поселения </w:t>
      </w:r>
      <w:r w:rsidR="00B3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варский 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 Республики Башкортостан в случаях, предусмотренных Бюджетным кодексом Российской Федерации</w:t>
      </w:r>
      <w:bookmarkEnd w:id="0"/>
    </w:p>
    <w:p w:rsidR="007273D6" w:rsidRPr="007273D6" w:rsidRDefault="007273D6" w:rsidP="0072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B37387" w:rsidRDefault="007273D6" w:rsidP="00B37387">
      <w:pPr>
        <w:widowControl w:val="0"/>
        <w:suppressAutoHyphens/>
        <w:spacing w:after="0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zh-CN"/>
        </w:rPr>
      </w:pP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Рассмотрев представление прокуратуры </w:t>
      </w:r>
      <w:r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>Благоварского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 района Республики Башкортостан от 31 марта 202</w:t>
      </w:r>
      <w:r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>3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 г. № 32-2022, в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соответствии с пунктом 5 статьи 242.23 и статьи 242.26 Бюджетного кодекса Российской Федерации, постановлением Правительства Российской Федерации от 0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</w:t>
      </w:r>
      <w:r w:rsidRPr="007273D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zh-CN"/>
        </w:rPr>
        <w:t>, руководствуясь нормативными положениями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Устава сельского поселения </w:t>
      </w:r>
      <w:r w:rsidR="00B37387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Первомайский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сельсовет муниципального района Благоварский район Республики Башкортостан, администрация сельского поселения </w:t>
      </w:r>
      <w:r w:rsidR="00B37387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Первомайский</w:t>
      </w:r>
      <w:r w:rsidRPr="007273D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сельсовет муниципального района Благоварский район Республики Башкортостан 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zh-CN"/>
        </w:rPr>
        <w:t>п о с т а н о в л я е т</w:t>
      </w:r>
      <w:r w:rsidRPr="007273D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zh-CN"/>
        </w:rPr>
        <w:t>:</w:t>
      </w:r>
    </w:p>
    <w:p w:rsidR="007273D6" w:rsidRPr="007273D6" w:rsidRDefault="007273D6" w:rsidP="00024226">
      <w:pPr>
        <w:numPr>
          <w:ilvl w:val="0"/>
          <w:numId w:val="12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осуществления казначейского сопровождения средств, предоставляемых из бюджета сельского поселения 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 Республики Башкортостан в случаях, предусмотренных Бюджетным кодексом Российской Федерации согласно приложению.</w:t>
      </w:r>
    </w:p>
    <w:p w:rsidR="00E644BA" w:rsidRPr="00E644BA" w:rsidRDefault="00E644BA" w:rsidP="00024226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ее постановление обнародовать на информационном стенде сельского поселения по адресу с.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>д.4\1</w:t>
      </w:r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на официальном сайте сельского поселения.</w:t>
      </w:r>
    </w:p>
    <w:p w:rsidR="00206CEB" w:rsidRPr="00206CEB" w:rsidRDefault="00E644BA" w:rsidP="00024226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направить в Государственный комитет Республики Башкортостан по делам юстиции.</w:t>
      </w:r>
    </w:p>
    <w:p w:rsidR="00206CEB" w:rsidRPr="00206CEB" w:rsidRDefault="00206CEB" w:rsidP="00206CE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C4" w:rsidRPr="00B37387" w:rsidRDefault="00E171C4" w:rsidP="00B37387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EB" w:rsidRPr="00B37387" w:rsidRDefault="00206CEB" w:rsidP="00B37387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сельского поселения </w:t>
      </w:r>
    </w:p>
    <w:p w:rsidR="00206CEB" w:rsidRPr="00B37387" w:rsidRDefault="00B37387" w:rsidP="00B37387">
      <w:pPr>
        <w:tabs>
          <w:tab w:val="left" w:pos="74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ий</w:t>
      </w:r>
      <w:r w:rsidR="00206CEB" w:rsidRPr="00B3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                                                        </w:t>
      </w:r>
      <w:r w:rsidRPr="00B3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.Э. Мозговая</w:t>
      </w: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226" w:rsidRDefault="00024226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87" w:rsidRPr="00206CEB" w:rsidRDefault="00B37387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D6" w:rsidRPr="007273D6" w:rsidRDefault="007273D6" w:rsidP="007273D6">
      <w:pPr>
        <w:autoSpaceDE w:val="0"/>
        <w:spacing w:after="0" w:line="240" w:lineRule="auto"/>
        <w:ind w:left="4955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7273D6" w:rsidRPr="007273D6" w:rsidRDefault="007273D6" w:rsidP="007273D6">
      <w:pPr>
        <w:autoSpaceDE w:val="0"/>
        <w:spacing w:after="0" w:line="240" w:lineRule="auto"/>
        <w:ind w:left="4954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администрации </w:t>
      </w:r>
    </w:p>
    <w:p w:rsidR="007273D6" w:rsidRPr="007273D6" w:rsidRDefault="007273D6" w:rsidP="007273D6">
      <w:pPr>
        <w:autoSpaceDE w:val="0"/>
        <w:spacing w:after="0" w:line="240" w:lineRule="auto"/>
        <w:ind w:left="5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 </w:t>
      </w:r>
      <w:bookmarkStart w:id="1" w:name="_GoBack"/>
      <w:bookmarkEnd w:id="1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4226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="00024226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D6" w:rsidRPr="007273D6" w:rsidRDefault="007273D6" w:rsidP="007273D6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273D6" w:rsidRPr="007273D6" w:rsidRDefault="007273D6" w:rsidP="0072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я казначейского сопровождения средств, предоставляемых из бюджета администрации 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B3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ий</w:t>
      </w:r>
      <w:r w:rsidRPr="00727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 </w:t>
      </w:r>
      <w:r w:rsidRPr="007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ях, предусмотренных Бюджетным кодексом Российской Федерации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Порядок устанавливает правила осуществления администрацией сельского поселения 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 казначейского сопровождения средств, предоставляемых из бюджета а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, в соответствии со статьей 242.26 Бюджетного кодекса Российской Федерации (далее соответственно — администрация, целевые средства, Бюджетный кодекс) на основании содержащих условия, соответствующие положениям, установленным пунктом 6 настоящего Порядка: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х контрактов о поставке товаров, выполнении работ, оказании услуг (далее — муниципальный контракт)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— договор (соглашение))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актов (договоров) о поставке товаров, выполнении работ, оказании услуг, источником финансового обеспечения исполнения обязательств, по которым, являются средства, предоставленные в рамках исполнения муниципальных контрактов, договоров (соглашений), указанных в подпунктах 1.1 и 1.2 настоящего пункта (далее — контракт (договор))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я настоящего Порядка распространяются: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ношении договоров (соглашений), контрактов (договоров) —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ношении участников казначейского сопровождения их обособленные (структурные) подразделения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ерации с целевыми средствами участника казначейского сопровождения осуществляются, на казначейском счете, предусмотренном подпунктом 6.1 пункта 1 статьи 242.14 Бюджетного кодекса, и отражаются на лицевом счете участника казначейского сопровождения, определенном пунктом 7.1 статьи 220.1 Бюджетного кодекса, открываемом в а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порядке, установленном 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соответствии с общими требованиями, установленными Федеральным казначейством в соответствии с пунктом 9 статьи 220.1 Бюджетного кодекса РФ (далее — лицевой счет)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ции с целевыми средствами, отраженными на лицевых счетах, проводятся после осуществления </w:t>
      </w:r>
      <w:proofErr w:type="gramStart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 санкционирования</w:t>
      </w:r>
      <w:proofErr w:type="gramEnd"/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в порядке, установленном 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орядок санкционирования)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ткрытии лицевых счетов и осуществлении операций на указанных лицевых счетах администрацией осуществляется проведение бюджетного мониторинга в порядке, установленном Правительством Российской Федерации в соответствии со статьей 242.13-l Бюджетного кодекса РФ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ткрытии участнику казначейского сопровождения лицевого счета в администрации, в порядке, установленном приказом Казначейства России от 22 декабря 2021 г. N 44н "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б утверждении Порядка открытия лицевых счетов территориальными органами Федерального </w:t>
      </w:r>
      <w:proofErr w:type="gramStart"/>
      <w:r w:rsidRPr="007273D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азначейства  участником</w:t>
      </w:r>
      <w:proofErr w:type="gramEnd"/>
      <w:r w:rsidRPr="007273D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азначейского сопровождения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едставлении в администрацию, установленных порядком санкционирования операций с целевыми средствами, документов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Республики Башкортостан, постановлениями Администрации муниципального района Благоварский  район Республики Башкортостан, постановлениями</w:t>
      </w:r>
      <w:r w:rsidRPr="00727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37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казначейском сопровождении обмен документами между администрацией, получателем средств бюджета сельского поселения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сопровождения осуществляется в электронном виде в соответствии с заключаемым соглашением, а в случае отсутствия возможности – на бумажном носителе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осуществляет расширенное казначейское сопровождение в случаях и порядке, установленных Правительством Российской Федерации в соответствии со статьей 242.24 Бюджетного кодекса.</w:t>
      </w:r>
    </w:p>
    <w:p w:rsidR="007273D6" w:rsidRPr="007273D6" w:rsidRDefault="007273D6" w:rsidP="007273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27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7273D6" w:rsidRPr="007273D6" w:rsidRDefault="007273D6" w:rsidP="007273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D6" w:rsidRPr="007273D6" w:rsidRDefault="007273D6" w:rsidP="007273D6">
      <w:pPr>
        <w:shd w:val="clear" w:color="auto" w:fill="FFFFFF"/>
        <w:tabs>
          <w:tab w:val="left" w:pos="1019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7273D6" w:rsidRDefault="00206CEB" w:rsidP="009B36ED">
      <w:pPr>
        <w:tabs>
          <w:tab w:val="left" w:pos="7425"/>
        </w:tabs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6CEB" w:rsidRPr="007273D6" w:rsidSect="00B37387"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18F" w:rsidRDefault="006B118F">
      <w:pPr>
        <w:spacing w:after="0" w:line="240" w:lineRule="auto"/>
      </w:pPr>
      <w:r>
        <w:separator/>
      </w:r>
    </w:p>
  </w:endnote>
  <w:endnote w:type="continuationSeparator" w:id="0">
    <w:p w:rsidR="006B118F" w:rsidRDefault="006B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18F" w:rsidRDefault="006B118F">
      <w:pPr>
        <w:spacing w:after="0" w:line="240" w:lineRule="auto"/>
      </w:pPr>
      <w:r>
        <w:separator/>
      </w:r>
    </w:p>
  </w:footnote>
  <w:footnote w:type="continuationSeparator" w:id="0">
    <w:p w:rsidR="006B118F" w:rsidRDefault="006B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231F20"/>
      </w:rPr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614"/>
    <w:rsid w:val="00024226"/>
    <w:rsid w:val="00206CEB"/>
    <w:rsid w:val="003A4386"/>
    <w:rsid w:val="003E7C57"/>
    <w:rsid w:val="00401A18"/>
    <w:rsid w:val="00686274"/>
    <w:rsid w:val="006B118F"/>
    <w:rsid w:val="007273D6"/>
    <w:rsid w:val="00732DC0"/>
    <w:rsid w:val="008C045F"/>
    <w:rsid w:val="009B36ED"/>
    <w:rsid w:val="00B37387"/>
    <w:rsid w:val="00DC12B0"/>
    <w:rsid w:val="00E171C4"/>
    <w:rsid w:val="00E45614"/>
    <w:rsid w:val="00E6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C066"/>
  <w15:docId w15:val="{184D01D1-9961-49B3-B708-540601B2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36ED"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9B36E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B36E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36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B36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6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6ED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6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6E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6E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9B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B3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9B36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B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3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9B36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9B36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9B36ED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99"/>
    <w:rsid w:val="009B36E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B36ED"/>
  </w:style>
  <w:style w:type="character" w:customStyle="1" w:styleId="extended-textshort">
    <w:name w:val="extended-text__short"/>
    <w:basedOn w:val="a0"/>
    <w:rsid w:val="009B36ED"/>
  </w:style>
  <w:style w:type="paragraph" w:customStyle="1" w:styleId="8">
    <w:name w:val="Стиль8"/>
    <w:basedOn w:val="a"/>
    <w:rsid w:val="009B36E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9B36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Интернет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9B3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B36E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9BCD-93F8-4BED-A1EA-F535E78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9</cp:revision>
  <dcterms:created xsi:type="dcterms:W3CDTF">2023-04-27T05:10:00Z</dcterms:created>
  <dcterms:modified xsi:type="dcterms:W3CDTF">2023-06-24T09:58:00Z</dcterms:modified>
</cp:coreProperties>
</file>